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F1AA" w14:textId="7F95636C" w:rsidR="00825BAD" w:rsidRDefault="00825BAD">
      <w:pPr>
        <w:rPr>
          <w:lang w:val="en-US"/>
        </w:rPr>
      </w:pPr>
    </w:p>
    <w:p w14:paraId="3086A8E6" w14:textId="28E12857" w:rsidR="007D7C68" w:rsidRPr="007D7C68" w:rsidRDefault="007D7C68">
      <w:pPr>
        <w:rPr>
          <w:lang w:val="en-US"/>
        </w:rPr>
      </w:pPr>
      <w:bookmarkStart w:id="0" w:name="_GoBack"/>
      <w:bookmarkEnd w:id="0"/>
    </w:p>
    <w:sectPr w:rsidR="007D7C68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692BC6A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0046970" cy="7769860"/>
          <wp:effectExtent l="0" t="0" r="0" b="254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2F85431C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6903" cy="7761232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03" cy="776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697F"/>
    <w:rsid w:val="00280D17"/>
    <w:rsid w:val="00294736"/>
    <w:rsid w:val="00317C8D"/>
    <w:rsid w:val="003A513E"/>
    <w:rsid w:val="003A6D52"/>
    <w:rsid w:val="00447E4D"/>
    <w:rsid w:val="005B5323"/>
    <w:rsid w:val="005F1D24"/>
    <w:rsid w:val="0065334C"/>
    <w:rsid w:val="00654E8B"/>
    <w:rsid w:val="006A22FF"/>
    <w:rsid w:val="006E5E63"/>
    <w:rsid w:val="00765273"/>
    <w:rsid w:val="00776E06"/>
    <w:rsid w:val="007A3E5E"/>
    <w:rsid w:val="007D7C68"/>
    <w:rsid w:val="00825BAD"/>
    <w:rsid w:val="009126AA"/>
    <w:rsid w:val="00946E90"/>
    <w:rsid w:val="00973308"/>
    <w:rsid w:val="00A919F0"/>
    <w:rsid w:val="00B03B70"/>
    <w:rsid w:val="00B10436"/>
    <w:rsid w:val="00B6262A"/>
    <w:rsid w:val="00B73497"/>
    <w:rsid w:val="00B96EBB"/>
    <w:rsid w:val="00BC193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3767C-7F5A-4BB7-B2E6-447462E0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Shantha Rao</cp:lastModifiedBy>
  <cp:revision>6</cp:revision>
  <dcterms:created xsi:type="dcterms:W3CDTF">2025-09-16T15:56:00Z</dcterms:created>
  <dcterms:modified xsi:type="dcterms:W3CDTF">2025-10-17T14:20:00Z</dcterms:modified>
</cp:coreProperties>
</file>